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赠礼  不朽的古埃及  公元前3100-公元前30</w:t>
      </w:r>
    </w:p>
    <w:p>
      <w:r>
        <w:t>作者：韩斯年主编</w:t>
      </w:r>
    </w:p>
    <w:p>
      <w:r>
        <w:t>出版社：南京：江苏教育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尼罗河的赠礼  不朽的古埃及  公元前3100-公元前30 评论地址：https://www.jiaokey.com/book/detail/1333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